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43B55" w14:paraId="5B1998D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4C4C080" w14:textId="77777777" w:rsidR="00543B55" w:rsidRPr="004A72EC" w:rsidRDefault="00543B5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0091546" w14:textId="77777777" w:rsidR="00543B55" w:rsidRDefault="00543B5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1"/>
        <w:gridCol w:w="2423"/>
        <w:gridCol w:w="244"/>
        <w:gridCol w:w="1882"/>
        <w:gridCol w:w="514"/>
        <w:gridCol w:w="1329"/>
        <w:gridCol w:w="425"/>
        <w:gridCol w:w="160"/>
        <w:gridCol w:w="1399"/>
      </w:tblGrid>
      <w:tr w:rsidR="00543B55" w:rsidRPr="004A72EC" w14:paraId="4AE87CBF" w14:textId="77777777" w:rsidTr="00162C5D">
        <w:tc>
          <w:tcPr>
            <w:tcW w:w="9067" w:type="dxa"/>
            <w:gridSpan w:val="9"/>
            <w:shd w:val="clear" w:color="auto" w:fill="C4BC96" w:themeFill="background2" w:themeFillShade="BF"/>
          </w:tcPr>
          <w:p w14:paraId="7781D580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D28CC" w:rsidRPr="004A72EC" w14:paraId="5E8982B2" w14:textId="77777777" w:rsidTr="00162C5D">
        <w:tc>
          <w:tcPr>
            <w:tcW w:w="5754" w:type="dxa"/>
            <w:gridSpan w:val="5"/>
            <w:shd w:val="clear" w:color="auto" w:fill="DDD9C3" w:themeFill="background2" w:themeFillShade="E6"/>
          </w:tcPr>
          <w:p w14:paraId="54068C91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3313" w:type="dxa"/>
            <w:gridSpan w:val="4"/>
          </w:tcPr>
          <w:p w14:paraId="1A4B8712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ที สยาม จำกัด</w:t>
            </w:r>
          </w:p>
        </w:tc>
      </w:tr>
      <w:tr w:rsidR="00DD28CC" w:rsidRPr="004A72EC" w14:paraId="6FCD8087" w14:textId="77777777" w:rsidTr="00162C5D">
        <w:tc>
          <w:tcPr>
            <w:tcW w:w="5754" w:type="dxa"/>
            <w:gridSpan w:val="5"/>
            <w:shd w:val="clear" w:color="auto" w:fill="DDD9C3" w:themeFill="background2" w:themeFillShade="E6"/>
          </w:tcPr>
          <w:p w14:paraId="5C67D99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3313" w:type="dxa"/>
            <w:gridSpan w:val="4"/>
          </w:tcPr>
          <w:p w14:paraId="1713DB37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0/022</w:t>
            </w:r>
          </w:p>
        </w:tc>
      </w:tr>
      <w:tr w:rsidR="00543B55" w:rsidRPr="004A72EC" w14:paraId="649633B3" w14:textId="77777777" w:rsidTr="00162C5D">
        <w:tc>
          <w:tcPr>
            <w:tcW w:w="9067" w:type="dxa"/>
            <w:gridSpan w:val="9"/>
            <w:shd w:val="clear" w:color="auto" w:fill="C4BC96" w:themeFill="background2" w:themeFillShade="BF"/>
          </w:tcPr>
          <w:p w14:paraId="39C8BA0C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62C5D" w:rsidRPr="004A72EC" w14:paraId="7BD7E134" w14:textId="77777777" w:rsidTr="00162C5D">
        <w:tc>
          <w:tcPr>
            <w:tcW w:w="691" w:type="dxa"/>
            <w:shd w:val="clear" w:color="auto" w:fill="DDD9C3" w:themeFill="background2" w:themeFillShade="E6"/>
          </w:tcPr>
          <w:p w14:paraId="714A55F5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7" w:type="dxa"/>
            <w:gridSpan w:val="2"/>
            <w:shd w:val="clear" w:color="auto" w:fill="DDD9C3" w:themeFill="background2" w:themeFillShade="E6"/>
          </w:tcPr>
          <w:p w14:paraId="4BD0827A" w14:textId="77777777" w:rsidR="00543B55" w:rsidRPr="007D3019" w:rsidRDefault="00543B5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92A6082" w14:textId="77777777" w:rsidR="00543B55" w:rsidRPr="007D3019" w:rsidRDefault="00543B5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396" w:type="dxa"/>
            <w:gridSpan w:val="2"/>
            <w:shd w:val="clear" w:color="auto" w:fill="DDD9C3" w:themeFill="background2" w:themeFillShade="E6"/>
          </w:tcPr>
          <w:p w14:paraId="09C51B12" w14:textId="77777777" w:rsidR="00543B55" w:rsidRPr="007D3019" w:rsidRDefault="00543B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9AC2BB9" w14:textId="77777777" w:rsidR="00543B55" w:rsidRPr="007D3019" w:rsidRDefault="00543B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  <w:gridSpan w:val="2"/>
            <w:shd w:val="clear" w:color="auto" w:fill="DDD9C3" w:themeFill="background2" w:themeFillShade="E6"/>
          </w:tcPr>
          <w:p w14:paraId="0D163C2A" w14:textId="77777777" w:rsidR="00543B55" w:rsidRPr="007D3019" w:rsidRDefault="00543B5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14:paraId="290ED693" w14:textId="77777777" w:rsidR="00543B55" w:rsidRPr="00675BB7" w:rsidRDefault="00543B5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94A8B89" w14:textId="77777777" w:rsidR="00543B55" w:rsidRPr="007D3019" w:rsidRDefault="00543B5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62C5D" w:rsidRPr="004A72EC" w14:paraId="115D4754" w14:textId="77777777" w:rsidTr="00162C5D">
        <w:tc>
          <w:tcPr>
            <w:tcW w:w="691" w:type="dxa"/>
          </w:tcPr>
          <w:p w14:paraId="23E79150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667" w:type="dxa"/>
            <w:gridSpan w:val="2"/>
          </w:tcPr>
          <w:p w14:paraId="05BE62A3" w14:textId="1B09C08C" w:rsidR="00543B55" w:rsidRPr="00867E19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x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396" w:type="dxa"/>
            <w:gridSpan w:val="2"/>
          </w:tcPr>
          <w:p w14:paraId="73DAC002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2A0500CB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1CFC2D29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4F24F7C7" w14:textId="77777777" w:rsidTr="00162C5D">
        <w:tc>
          <w:tcPr>
            <w:tcW w:w="691" w:type="dxa"/>
          </w:tcPr>
          <w:p w14:paraId="4286154B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667" w:type="dxa"/>
            <w:gridSpan w:val="2"/>
          </w:tcPr>
          <w:p w14:paraId="2CEBA56E" w14:textId="77777777" w:rsidR="00543B55" w:rsidRPr="00867E19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2396" w:type="dxa"/>
            <w:gridSpan w:val="2"/>
          </w:tcPr>
          <w:p w14:paraId="673635DD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25BD5560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6B81018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7FF9A124" w14:textId="77777777" w:rsidTr="00162C5D">
        <w:tc>
          <w:tcPr>
            <w:tcW w:w="691" w:type="dxa"/>
          </w:tcPr>
          <w:p w14:paraId="584275D1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667" w:type="dxa"/>
            <w:gridSpan w:val="2"/>
          </w:tcPr>
          <w:p w14:paraId="08AEBBAE" w14:textId="769E244A" w:rsidR="00543B55" w:rsidRPr="00162C5D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ร่วมระบบดิจิทัล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grat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SDN)</w:t>
            </w:r>
          </w:p>
        </w:tc>
        <w:tc>
          <w:tcPr>
            <w:tcW w:w="2396" w:type="dxa"/>
            <w:gridSpan w:val="2"/>
          </w:tcPr>
          <w:p w14:paraId="3262B324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0F7F3702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1E6E13C8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6A313AF7" w14:textId="77777777" w:rsidTr="00162C5D">
        <w:tc>
          <w:tcPr>
            <w:tcW w:w="691" w:type="dxa"/>
          </w:tcPr>
          <w:p w14:paraId="26A7D8D7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667" w:type="dxa"/>
            <w:gridSpan w:val="2"/>
          </w:tcPr>
          <w:p w14:paraId="10368634" w14:textId="45F89127" w:rsidR="00543B55" w:rsidRPr="00867E19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396" w:type="dxa"/>
            <w:gridSpan w:val="2"/>
          </w:tcPr>
          <w:p w14:paraId="16C7210E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704BD759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8915331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7F11034C" w14:textId="77777777" w:rsidTr="00162C5D">
        <w:tc>
          <w:tcPr>
            <w:tcW w:w="691" w:type="dxa"/>
          </w:tcPr>
          <w:p w14:paraId="7DB01076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667" w:type="dxa"/>
            <w:gridSpan w:val="2"/>
          </w:tcPr>
          <w:p w14:paraId="66746CEF" w14:textId="26CB3593" w:rsidR="00543B55" w:rsidRPr="00867E19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ระหว่างประเทศ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rec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aling-IDD)</w:t>
            </w:r>
          </w:p>
        </w:tc>
        <w:tc>
          <w:tcPr>
            <w:tcW w:w="2396" w:type="dxa"/>
            <w:gridSpan w:val="2"/>
          </w:tcPr>
          <w:p w14:paraId="1B840696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32FD6257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DB25FC6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63ABFF93" w14:textId="77777777" w:rsidTr="00162C5D">
        <w:tc>
          <w:tcPr>
            <w:tcW w:w="691" w:type="dxa"/>
          </w:tcPr>
          <w:p w14:paraId="4AB868AE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67" w:type="dxa"/>
            <w:gridSpan w:val="2"/>
          </w:tcPr>
          <w:p w14:paraId="1F94AE9C" w14:textId="2AEF5508" w:rsidR="00543B55" w:rsidRPr="00DC06A1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ศูนย์บริการลูกค้าสัมพันธ์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al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nter</w:t>
            </w:r>
          </w:p>
        </w:tc>
        <w:tc>
          <w:tcPr>
            <w:tcW w:w="2396" w:type="dxa"/>
            <w:gridSpan w:val="2"/>
          </w:tcPr>
          <w:p w14:paraId="25FB5085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354CBA7C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5B9AFB6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17F4FDA5" w14:textId="77777777" w:rsidTr="00162C5D">
        <w:tc>
          <w:tcPr>
            <w:tcW w:w="691" w:type="dxa"/>
          </w:tcPr>
          <w:p w14:paraId="5878A416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667" w:type="dxa"/>
            <w:gridSpan w:val="2"/>
          </w:tcPr>
          <w:p w14:paraId="273BB93C" w14:textId="57D628A3" w:rsidR="00543B55" w:rsidRPr="00DC06A1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ประชุมทางโทรศัพท์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c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nference)</w:t>
            </w:r>
          </w:p>
        </w:tc>
        <w:tc>
          <w:tcPr>
            <w:tcW w:w="2396" w:type="dxa"/>
            <w:gridSpan w:val="2"/>
          </w:tcPr>
          <w:p w14:paraId="393DF316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18A366FD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4FB2C323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0564EA28" w14:textId="77777777" w:rsidTr="00162C5D">
        <w:tc>
          <w:tcPr>
            <w:tcW w:w="691" w:type="dxa"/>
          </w:tcPr>
          <w:p w14:paraId="2CB353F2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667" w:type="dxa"/>
            <w:gridSpan w:val="2"/>
          </w:tcPr>
          <w:p w14:paraId="76A83CCF" w14:textId="4F6032CD" w:rsidR="00543B55" w:rsidRPr="00867E19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N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(VPLS)</w:t>
            </w:r>
          </w:p>
        </w:tc>
        <w:tc>
          <w:tcPr>
            <w:tcW w:w="2396" w:type="dxa"/>
            <w:gridSpan w:val="2"/>
          </w:tcPr>
          <w:p w14:paraId="2F31BF7F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228C2D00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6A725E0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6F9A1E79" w14:textId="77777777" w:rsidTr="00162C5D">
        <w:tc>
          <w:tcPr>
            <w:tcW w:w="691" w:type="dxa"/>
          </w:tcPr>
          <w:p w14:paraId="5A239AC5" w14:textId="2F299B82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67" w:type="dxa"/>
            <w:gridSpan w:val="2"/>
          </w:tcPr>
          <w:p w14:paraId="22F54E56" w14:textId="605B5152" w:rsidR="00543B55" w:rsidRPr="00867E19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ubscriber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-xDSL)</w:t>
            </w:r>
          </w:p>
        </w:tc>
        <w:tc>
          <w:tcPr>
            <w:tcW w:w="2396" w:type="dxa"/>
            <w:gridSpan w:val="2"/>
          </w:tcPr>
          <w:p w14:paraId="37CAF9C2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00DC4A04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1E103A52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6950866E" w14:textId="77777777" w:rsidTr="00162C5D">
        <w:tc>
          <w:tcPr>
            <w:tcW w:w="691" w:type="dxa"/>
          </w:tcPr>
          <w:p w14:paraId="069006A1" w14:textId="260497AB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67" w:type="dxa"/>
            <w:gridSpan w:val="2"/>
          </w:tcPr>
          <w:p w14:paraId="5E5AF154" w14:textId="6F4015F8" w:rsidR="00543B55" w:rsidRPr="00867E19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396" w:type="dxa"/>
            <w:gridSpan w:val="2"/>
          </w:tcPr>
          <w:p w14:paraId="61E90F1C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44F59F15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1DE4B06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0C823291" w14:textId="77777777" w:rsidTr="00162C5D">
        <w:tc>
          <w:tcPr>
            <w:tcW w:w="691" w:type="dxa"/>
          </w:tcPr>
          <w:p w14:paraId="51422571" w14:textId="13319ED0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7" w:type="dxa"/>
            <w:gridSpan w:val="2"/>
          </w:tcPr>
          <w:p w14:paraId="71A34713" w14:textId="3F7955B9" w:rsidR="00543B55" w:rsidRPr="00DC06A1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)</w:t>
            </w:r>
          </w:p>
        </w:tc>
        <w:tc>
          <w:tcPr>
            <w:tcW w:w="2396" w:type="dxa"/>
            <w:gridSpan w:val="2"/>
          </w:tcPr>
          <w:p w14:paraId="1FEA9ABE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063F21CD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F00607B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6B3CC23B" w14:textId="77777777" w:rsidTr="00162C5D">
        <w:tc>
          <w:tcPr>
            <w:tcW w:w="691" w:type="dxa"/>
          </w:tcPr>
          <w:p w14:paraId="79DA9D05" w14:textId="115791F5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7" w:type="dxa"/>
            <w:gridSpan w:val="2"/>
          </w:tcPr>
          <w:p w14:paraId="52C6B96F" w14:textId="170E8BEE" w:rsidR="00543B55" w:rsidRPr="00867E19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PN)</w:t>
            </w:r>
          </w:p>
        </w:tc>
        <w:tc>
          <w:tcPr>
            <w:tcW w:w="2396" w:type="dxa"/>
            <w:gridSpan w:val="2"/>
          </w:tcPr>
          <w:p w14:paraId="2CC4B177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10D8E96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6C7F5069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1C44A33D" w14:textId="77777777" w:rsidTr="00162C5D">
        <w:tc>
          <w:tcPr>
            <w:tcW w:w="691" w:type="dxa"/>
          </w:tcPr>
          <w:p w14:paraId="14F43577" w14:textId="448B5C22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7" w:type="dxa"/>
            <w:gridSpan w:val="2"/>
          </w:tcPr>
          <w:p w14:paraId="77B3DC96" w14:textId="1BB13F5E" w:rsidR="00543B55" w:rsidRPr="00867E19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2396" w:type="dxa"/>
            <w:gridSpan w:val="2"/>
          </w:tcPr>
          <w:p w14:paraId="4A2255D6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2243C996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1D9946F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0B981E18" w14:textId="77777777" w:rsidTr="00162C5D">
        <w:tc>
          <w:tcPr>
            <w:tcW w:w="691" w:type="dxa"/>
          </w:tcPr>
          <w:p w14:paraId="10371A67" w14:textId="70BFE7C9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7" w:type="dxa"/>
            <w:gridSpan w:val="2"/>
          </w:tcPr>
          <w:p w14:paraId="2CFCA096" w14:textId="11D7EC48" w:rsidR="00543B55" w:rsidRPr="00DD28CC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arrowban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Dial-Up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STN</w:t>
            </w:r>
          </w:p>
        </w:tc>
        <w:tc>
          <w:tcPr>
            <w:tcW w:w="2396" w:type="dxa"/>
            <w:gridSpan w:val="2"/>
          </w:tcPr>
          <w:p w14:paraId="72A952B0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64D60C9E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02AEEBC9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7BB532ED" w14:textId="77777777" w:rsidTr="00162C5D">
        <w:tc>
          <w:tcPr>
            <w:tcW w:w="691" w:type="dxa"/>
          </w:tcPr>
          <w:p w14:paraId="65C7284E" w14:textId="68DF7483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67" w:type="dxa"/>
            <w:gridSpan w:val="2"/>
          </w:tcPr>
          <w:p w14:paraId="246221E7" w14:textId="0EED8E80" w:rsidR="00543B55" w:rsidRPr="00DD28CC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roadban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Dial-Up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SDN</w:t>
            </w:r>
          </w:p>
        </w:tc>
        <w:tc>
          <w:tcPr>
            <w:tcW w:w="2396" w:type="dxa"/>
            <w:gridSpan w:val="2"/>
          </w:tcPr>
          <w:p w14:paraId="63BB62D9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26CC070F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C379753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4DEF0C42" w14:textId="77777777" w:rsidTr="00162C5D">
        <w:tc>
          <w:tcPr>
            <w:tcW w:w="691" w:type="dxa"/>
          </w:tcPr>
          <w:p w14:paraId="716F9DF7" w14:textId="24AC6BDA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7" w:type="dxa"/>
            <w:gridSpan w:val="2"/>
          </w:tcPr>
          <w:p w14:paraId="620BEDE9" w14:textId="4A808D68" w:rsidR="00543B55" w:rsidRPr="00DD28CC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</w:p>
        </w:tc>
        <w:tc>
          <w:tcPr>
            <w:tcW w:w="2396" w:type="dxa"/>
            <w:gridSpan w:val="2"/>
          </w:tcPr>
          <w:p w14:paraId="7EB2F41C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324BC8A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05DEA37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37DE9B8F" w14:textId="77777777" w:rsidTr="00162C5D">
        <w:tc>
          <w:tcPr>
            <w:tcW w:w="691" w:type="dxa"/>
          </w:tcPr>
          <w:p w14:paraId="66B6165E" w14:textId="2208E041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67" w:type="dxa"/>
            <w:gridSpan w:val="2"/>
          </w:tcPr>
          <w:p w14:paraId="7284FE8B" w14:textId="45769EE4" w:rsidR="00543B55" w:rsidRPr="00DD28CC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396" w:type="dxa"/>
            <w:gridSpan w:val="2"/>
          </w:tcPr>
          <w:p w14:paraId="73261800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17739B6F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491EA64C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670877AF" w14:textId="77777777" w:rsidTr="00162C5D">
        <w:tc>
          <w:tcPr>
            <w:tcW w:w="691" w:type="dxa"/>
          </w:tcPr>
          <w:p w14:paraId="720290A4" w14:textId="2EB10161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FC45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67" w:type="dxa"/>
            <w:gridSpan w:val="2"/>
          </w:tcPr>
          <w:p w14:paraId="6773DFA8" w14:textId="6C4CA4AE" w:rsidR="00543B55" w:rsidRPr="00DD28CC" w:rsidRDefault="00543B55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ได้แก่โครงข่ายโทรศัพท์เคลื่อนที่แบบรวงผึ้ง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llular)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โครงข่ายโทรคมนาคมพื้นฐานใช้งานนอกสถานที่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ในลักษณะเคลื่อนที่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ity)</w:t>
            </w:r>
          </w:p>
        </w:tc>
        <w:tc>
          <w:tcPr>
            <w:tcW w:w="2396" w:type="dxa"/>
            <w:gridSpan w:val="2"/>
          </w:tcPr>
          <w:p w14:paraId="63582870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48144CEB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4DD7B35B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171A709C" w14:textId="77777777" w:rsidTr="00162C5D">
        <w:tc>
          <w:tcPr>
            <w:tcW w:w="691" w:type="dxa"/>
          </w:tcPr>
          <w:p w14:paraId="4AE4554E" w14:textId="42050AFA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667" w:type="dxa"/>
            <w:gridSpan w:val="2"/>
          </w:tcPr>
          <w:p w14:paraId="34A97E48" w14:textId="6A0E3847" w:rsidR="00543B55" w:rsidRPr="00867E19" w:rsidRDefault="00DD28CC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ทรศัพท์ระหว่างประเทศ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rec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aling-IDD)</w:t>
            </w:r>
          </w:p>
        </w:tc>
        <w:tc>
          <w:tcPr>
            <w:tcW w:w="2396" w:type="dxa"/>
            <w:gridSpan w:val="2"/>
          </w:tcPr>
          <w:p w14:paraId="655E6E0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72B06652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4525F2E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5E0DEF13" w14:textId="77777777" w:rsidTr="00162C5D">
        <w:tc>
          <w:tcPr>
            <w:tcW w:w="691" w:type="dxa"/>
          </w:tcPr>
          <w:p w14:paraId="3C299E5C" w14:textId="792B28FC" w:rsidR="00543B55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67" w:type="dxa"/>
            <w:gridSpan w:val="2"/>
          </w:tcPr>
          <w:p w14:paraId="23ACFA94" w14:textId="226EAEF5" w:rsidR="00543B55" w:rsidRPr="00DC06A1" w:rsidRDefault="00214E82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สื่อสารร่วมระบบดิจิทัล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grat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SDN)</w:t>
            </w:r>
          </w:p>
        </w:tc>
        <w:tc>
          <w:tcPr>
            <w:tcW w:w="2396" w:type="dxa"/>
            <w:gridSpan w:val="2"/>
          </w:tcPr>
          <w:p w14:paraId="3E15BA5C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629B36E8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7965A2A" w14:textId="77777777" w:rsidR="00543B55" w:rsidRPr="004A72EC" w:rsidRDefault="00543B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515C1346" w14:textId="77777777" w:rsidTr="00162C5D">
        <w:tc>
          <w:tcPr>
            <w:tcW w:w="691" w:type="dxa"/>
          </w:tcPr>
          <w:p w14:paraId="4DDB784E" w14:textId="5C9DBA6E" w:rsidR="00DC06A1" w:rsidRDefault="00022DC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  <w:gridSpan w:val="2"/>
          </w:tcPr>
          <w:p w14:paraId="77A314FC" w14:textId="652DE934" w:rsidR="00DC06A1" w:rsidRPr="00DC06A1" w:rsidRDefault="00214E82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คู่สายเช่าหรือวงจรเช่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า(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396" w:type="dxa"/>
            <w:gridSpan w:val="2"/>
          </w:tcPr>
          <w:p w14:paraId="466900C8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454FCE99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1B5AA89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33B0ED21" w14:textId="77777777" w:rsidTr="00162C5D">
        <w:tc>
          <w:tcPr>
            <w:tcW w:w="691" w:type="dxa"/>
          </w:tcPr>
          <w:p w14:paraId="4CA9AC22" w14:textId="416F0011" w:rsidR="00DC06A1" w:rsidRDefault="00022DC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  <w:gridSpan w:val="2"/>
          </w:tcPr>
          <w:p w14:paraId="243D70AB" w14:textId="336F8A4C" w:rsidR="00DC06A1" w:rsidRPr="00DC06A1" w:rsidRDefault="00214E82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ทรศัพท์ประจำที่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x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396" w:type="dxa"/>
            <w:gridSpan w:val="2"/>
          </w:tcPr>
          <w:p w14:paraId="64181235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0A7F5D0A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5320FDAE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DC1" w:rsidRPr="004A72EC" w14:paraId="2E421019" w14:textId="77777777" w:rsidTr="00162C5D">
        <w:tc>
          <w:tcPr>
            <w:tcW w:w="691" w:type="dxa"/>
          </w:tcPr>
          <w:p w14:paraId="67379865" w14:textId="08F0FBA9" w:rsidR="00DC06A1" w:rsidRDefault="00022DC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7" w:type="dxa"/>
            <w:gridSpan w:val="2"/>
          </w:tcPr>
          <w:p w14:paraId="5ADE56EC" w14:textId="5F643842" w:rsidR="00DC06A1" w:rsidRPr="00DC06A1" w:rsidRDefault="00DD28CC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867E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ทรศัพท์เคลื่อนที่</w:t>
            </w:r>
          </w:p>
        </w:tc>
        <w:tc>
          <w:tcPr>
            <w:tcW w:w="2396" w:type="dxa"/>
            <w:gridSpan w:val="2"/>
          </w:tcPr>
          <w:p w14:paraId="1EB97BB8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4CCC0F78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4B7A4F53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6A1" w:rsidRPr="004A72EC" w14:paraId="0073FF60" w14:textId="77777777" w:rsidTr="00162C5D">
        <w:tc>
          <w:tcPr>
            <w:tcW w:w="691" w:type="dxa"/>
          </w:tcPr>
          <w:p w14:paraId="7C2A3D4C" w14:textId="4E80B38A" w:rsidR="00867E19" w:rsidRDefault="00022DC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7" w:type="dxa"/>
            <w:gridSpan w:val="2"/>
          </w:tcPr>
          <w:p w14:paraId="7B7E8338" w14:textId="3A04DB77" w:rsidR="00867E19" w:rsidRPr="00867E19" w:rsidRDefault="00214E82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ิการขายส่งบริการเสียงผ่านอินเทอร์เน็ต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oIP)</w:t>
            </w:r>
          </w:p>
        </w:tc>
        <w:tc>
          <w:tcPr>
            <w:tcW w:w="2396" w:type="dxa"/>
            <w:gridSpan w:val="2"/>
          </w:tcPr>
          <w:p w14:paraId="3F7CE9DD" w14:textId="43CE8C3A" w:rsidR="00867E19" w:rsidRPr="004A72EC" w:rsidRDefault="00867E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36249A21" w14:textId="77777777" w:rsidR="00867E19" w:rsidRPr="004A72EC" w:rsidRDefault="00867E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539AB79" w14:textId="77777777" w:rsidR="00867E19" w:rsidRPr="004A72EC" w:rsidRDefault="00867E1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1CB2C14F" w14:textId="77777777" w:rsidTr="00162C5D">
        <w:tc>
          <w:tcPr>
            <w:tcW w:w="691" w:type="dxa"/>
          </w:tcPr>
          <w:p w14:paraId="3B4F6EBE" w14:textId="256F8EB1" w:rsidR="00DC06A1" w:rsidRDefault="00022DC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  <w:gridSpan w:val="2"/>
          </w:tcPr>
          <w:p w14:paraId="715830F5" w14:textId="5A59FFE7" w:rsidR="00DC06A1" w:rsidRDefault="00DC06A1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คู่สายเช่าดิจิทัล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ubscriber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-xDSL)</w:t>
            </w:r>
          </w:p>
        </w:tc>
        <w:tc>
          <w:tcPr>
            <w:tcW w:w="2396" w:type="dxa"/>
            <w:gridSpan w:val="2"/>
          </w:tcPr>
          <w:p w14:paraId="5F5B2136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4615F859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53E53F1B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4AA44150" w14:textId="77777777" w:rsidTr="00162C5D">
        <w:tc>
          <w:tcPr>
            <w:tcW w:w="691" w:type="dxa"/>
          </w:tcPr>
          <w:p w14:paraId="372B31E5" w14:textId="7E246D43" w:rsidR="00DC06A1" w:rsidRDefault="00022DC1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67" w:type="dxa"/>
            <w:gridSpan w:val="2"/>
          </w:tcPr>
          <w:p w14:paraId="0F25E766" w14:textId="3CF31A63" w:rsidR="00DC06A1" w:rsidRPr="00DC06A1" w:rsidRDefault="00DC06A1" w:rsidP="00110535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 w:rsidRPr="00DC06A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396" w:type="dxa"/>
            <w:gridSpan w:val="2"/>
          </w:tcPr>
          <w:p w14:paraId="3C2AF94A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57AA5F6D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E1BC6BE" w14:textId="77777777" w:rsidR="00DC06A1" w:rsidRPr="004A72EC" w:rsidRDefault="00DC06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6A1" w:rsidRPr="004A72EC" w14:paraId="2671755B" w14:textId="77777777" w:rsidTr="00162C5D">
        <w:tc>
          <w:tcPr>
            <w:tcW w:w="691" w:type="dxa"/>
          </w:tcPr>
          <w:p w14:paraId="02AFA367" w14:textId="1FAA41B2" w:rsidR="00DC06A1" w:rsidRDefault="00022DC1" w:rsidP="00DC06A1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67" w:type="dxa"/>
            <w:gridSpan w:val="2"/>
          </w:tcPr>
          <w:p w14:paraId="271C67C2" w14:textId="48E448ED" w:rsidR="00DC06A1" w:rsidRPr="00DC06A1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ีเทอร์เน็ต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C06A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)</w:t>
            </w:r>
          </w:p>
        </w:tc>
        <w:tc>
          <w:tcPr>
            <w:tcW w:w="2396" w:type="dxa"/>
            <w:gridSpan w:val="2"/>
          </w:tcPr>
          <w:p w14:paraId="07C53FF2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3532CF74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94D52E1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264C8DD9" w14:textId="77777777" w:rsidTr="00162C5D">
        <w:tc>
          <w:tcPr>
            <w:tcW w:w="691" w:type="dxa"/>
          </w:tcPr>
          <w:p w14:paraId="55A29979" w14:textId="62970E37" w:rsidR="00DD28CC" w:rsidRDefault="00022DC1" w:rsidP="00DC06A1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67" w:type="dxa"/>
            <w:gridSpan w:val="2"/>
          </w:tcPr>
          <w:p w14:paraId="59E69E82" w14:textId="662C949E" w:rsidR="00DD28CC" w:rsidRPr="00DD28C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 w:rsidRPr="00DD28C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ครงข่ายส่วนตัวเสมือนจริง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N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VPLS)</w:t>
            </w:r>
          </w:p>
        </w:tc>
        <w:tc>
          <w:tcPr>
            <w:tcW w:w="2396" w:type="dxa"/>
            <w:gridSpan w:val="2"/>
          </w:tcPr>
          <w:p w14:paraId="7F5BBC1C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7D4C8B09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C7EC4B0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5A8A0E8B" w14:textId="77777777" w:rsidTr="00162C5D">
        <w:tc>
          <w:tcPr>
            <w:tcW w:w="691" w:type="dxa"/>
          </w:tcPr>
          <w:p w14:paraId="0FC10534" w14:textId="6A50D8A6" w:rsidR="00DD28CC" w:rsidRDefault="00022DC1" w:rsidP="00DC06A1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667" w:type="dxa"/>
            <w:gridSpan w:val="2"/>
          </w:tcPr>
          <w:p w14:paraId="7AF1626E" w14:textId="098A459D" w:rsidR="00DD28CC" w:rsidRPr="00DD28C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 w:rsidRPr="00DD28C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ครงข่ายส่วนตัวเสมือนจริงที่ใช้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PN)</w:t>
            </w:r>
          </w:p>
        </w:tc>
        <w:tc>
          <w:tcPr>
            <w:tcW w:w="2396" w:type="dxa"/>
            <w:gridSpan w:val="2"/>
          </w:tcPr>
          <w:p w14:paraId="195A12E8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2F941098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5E4D678A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1864BC31" w14:textId="77777777" w:rsidTr="00162C5D">
        <w:tc>
          <w:tcPr>
            <w:tcW w:w="691" w:type="dxa"/>
          </w:tcPr>
          <w:p w14:paraId="52A2EACB" w14:textId="63C196B0" w:rsidR="00DD28CC" w:rsidRDefault="00022DC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67" w:type="dxa"/>
            <w:gridSpan w:val="2"/>
          </w:tcPr>
          <w:p w14:paraId="4F163DD8" w14:textId="2D6275BB" w:rsidR="00DD28CC" w:rsidRPr="00DD28C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วงจรเช่าส่วนบุคคลระหว่างประเทศ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2396" w:type="dxa"/>
            <w:gridSpan w:val="2"/>
          </w:tcPr>
          <w:p w14:paraId="234F67FA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3854B9DD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56B172C" w14:textId="77777777" w:rsidR="00DD28CC" w:rsidRPr="004A72EC" w:rsidRDefault="00DD28CC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2324335F" w14:textId="77777777" w:rsidTr="00162C5D">
        <w:tc>
          <w:tcPr>
            <w:tcW w:w="691" w:type="dxa"/>
          </w:tcPr>
          <w:p w14:paraId="1118DB54" w14:textId="7599E812" w:rsidR="00DD28CC" w:rsidRDefault="00022DC1" w:rsidP="00DD28C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  <w:gridSpan w:val="2"/>
          </w:tcPr>
          <w:p w14:paraId="01A2D82C" w14:textId="4B773B68" w:rsidR="00DD28CC" w:rsidRPr="00DD28C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 w:rsidRPr="00DD28C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arrowban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Dial-Up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STN</w:t>
            </w:r>
          </w:p>
        </w:tc>
        <w:tc>
          <w:tcPr>
            <w:tcW w:w="2396" w:type="dxa"/>
            <w:gridSpan w:val="2"/>
          </w:tcPr>
          <w:p w14:paraId="5F4BBB5E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775FE581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34F481CC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1246BC2D" w14:textId="77777777" w:rsidTr="00162C5D">
        <w:tc>
          <w:tcPr>
            <w:tcW w:w="691" w:type="dxa"/>
          </w:tcPr>
          <w:p w14:paraId="288A6B7F" w14:textId="5242BE87" w:rsidR="00DD28CC" w:rsidRDefault="00022DC1" w:rsidP="00DD28C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7" w:type="dxa"/>
            <w:gridSpan w:val="2"/>
          </w:tcPr>
          <w:p w14:paraId="614A9C7C" w14:textId="601A7D31" w:rsidR="00DD28CC" w:rsidRPr="00DD28C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 w:rsidRPr="00DD28C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roadban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Dial-Up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SDN</w:t>
            </w:r>
          </w:p>
        </w:tc>
        <w:tc>
          <w:tcPr>
            <w:tcW w:w="2396" w:type="dxa"/>
            <w:gridSpan w:val="2"/>
          </w:tcPr>
          <w:p w14:paraId="0662277A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7E913268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347BDBD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5546F205" w14:textId="77777777" w:rsidTr="00162C5D">
        <w:tc>
          <w:tcPr>
            <w:tcW w:w="691" w:type="dxa"/>
          </w:tcPr>
          <w:p w14:paraId="6C502D89" w14:textId="7C655274" w:rsidR="00DD28CC" w:rsidRDefault="00022DC1" w:rsidP="00DD28C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7" w:type="dxa"/>
            <w:gridSpan w:val="2"/>
          </w:tcPr>
          <w:p w14:paraId="5AEFE0E5" w14:textId="7341B0D1" w:rsidR="00DD28CC" w:rsidRPr="00DD28C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 w:rsidRPr="00DD28C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</w:p>
        </w:tc>
        <w:tc>
          <w:tcPr>
            <w:tcW w:w="2396" w:type="dxa"/>
            <w:gridSpan w:val="2"/>
          </w:tcPr>
          <w:p w14:paraId="3F93A269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1DCA5B3B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771AAC0A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1A1788B5" w14:textId="77777777" w:rsidTr="00162C5D">
        <w:tc>
          <w:tcPr>
            <w:tcW w:w="691" w:type="dxa"/>
          </w:tcPr>
          <w:p w14:paraId="70C72B37" w14:textId="1DE3E7DC" w:rsidR="00DD28CC" w:rsidRDefault="00022DC1" w:rsidP="00DD28C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7" w:type="dxa"/>
            <w:gridSpan w:val="2"/>
          </w:tcPr>
          <w:p w14:paraId="23D1D7CA" w14:textId="59487B6D" w:rsidR="00DD28CC" w:rsidRPr="00DD28C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 w:rsidRPr="00DD28C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396" w:type="dxa"/>
            <w:gridSpan w:val="2"/>
          </w:tcPr>
          <w:p w14:paraId="44502F22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532D0185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00A020D0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011E3EAB" w14:textId="77777777" w:rsidTr="00162C5D">
        <w:tc>
          <w:tcPr>
            <w:tcW w:w="691" w:type="dxa"/>
          </w:tcPr>
          <w:p w14:paraId="0EEF2BEA" w14:textId="574B194D" w:rsidR="00DD28CC" w:rsidRDefault="00022DC1" w:rsidP="00DD28C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C45C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67" w:type="dxa"/>
            <w:gridSpan w:val="2"/>
          </w:tcPr>
          <w:p w14:paraId="0874630A" w14:textId="7DF6EFE8" w:rsidR="00DD28CC" w:rsidRPr="00DD28C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</w:t>
            </w:r>
            <w:r w:rsidRPr="00DD28C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่ง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ให้บริการผ่านโครงข่ายความถี่ความถี่ได้แก่โครงข่ายโทรศัพท์เคลื่อนที่แบบรวงผึ้ง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llular)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โครงข่ายโทรคมนาคมพื้นฐานใช้งานนอกสถานที่</w:t>
            </w:r>
            <w:r w:rsidR="00162C5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T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ในลักษณะเคลื่อนที่</w:t>
            </w:r>
            <w:r w:rsidR="00162C5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DD28C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ity)</w:t>
            </w:r>
          </w:p>
        </w:tc>
        <w:tc>
          <w:tcPr>
            <w:tcW w:w="2396" w:type="dxa"/>
            <w:gridSpan w:val="2"/>
          </w:tcPr>
          <w:p w14:paraId="74081E7E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  <w:gridSpan w:val="2"/>
          </w:tcPr>
          <w:p w14:paraId="7686B9E3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14:paraId="29962BE2" w14:textId="77777777" w:rsidR="00DD28CC" w:rsidRPr="004A72EC" w:rsidRDefault="00DD28CC" w:rsidP="00DD28C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6A1" w:rsidRPr="004A72EC" w14:paraId="50CACFCF" w14:textId="77777777" w:rsidTr="00162C5D">
        <w:tc>
          <w:tcPr>
            <w:tcW w:w="9067" w:type="dxa"/>
            <w:gridSpan w:val="9"/>
            <w:shd w:val="clear" w:color="auto" w:fill="C4BC96" w:themeFill="background2" w:themeFillShade="BF"/>
          </w:tcPr>
          <w:p w14:paraId="1DC6056C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C06A1" w:rsidRPr="004A72EC" w14:paraId="179821C6" w14:textId="77777777" w:rsidTr="00162C5D">
        <w:tc>
          <w:tcPr>
            <w:tcW w:w="9067" w:type="dxa"/>
            <w:gridSpan w:val="9"/>
            <w:shd w:val="clear" w:color="auto" w:fill="DDD9C3" w:themeFill="background2" w:themeFillShade="E6"/>
          </w:tcPr>
          <w:p w14:paraId="0F930E4C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2C5D" w:rsidRPr="004A72EC" w14:paraId="7981F825" w14:textId="77777777" w:rsidTr="00162C5D">
        <w:tc>
          <w:tcPr>
            <w:tcW w:w="691" w:type="dxa"/>
            <w:shd w:val="clear" w:color="auto" w:fill="DDD9C3" w:themeFill="background2" w:themeFillShade="E6"/>
          </w:tcPr>
          <w:p w14:paraId="42546A31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  <w:shd w:val="clear" w:color="auto" w:fill="DDD9C3" w:themeFill="background2" w:themeFillShade="E6"/>
          </w:tcPr>
          <w:p w14:paraId="3B7ABBA8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</w:tcPr>
          <w:p w14:paraId="6E7DFE69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14:paraId="7295EEF0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84" w:type="dxa"/>
            <w:gridSpan w:val="3"/>
            <w:shd w:val="clear" w:color="auto" w:fill="DDD9C3" w:themeFill="background2" w:themeFillShade="E6"/>
          </w:tcPr>
          <w:p w14:paraId="7CFC637F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62C5D" w:rsidRPr="004A72EC" w14:paraId="4C70930F" w14:textId="77777777" w:rsidTr="00162C5D">
        <w:tc>
          <w:tcPr>
            <w:tcW w:w="691" w:type="dxa"/>
          </w:tcPr>
          <w:p w14:paraId="0A198AC5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14:paraId="10ED6DA1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7F936697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</w:tcPr>
          <w:p w14:paraId="54D3BC65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59EF4D2D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3A057AB0" w14:textId="77777777" w:rsidTr="00162C5D">
        <w:tc>
          <w:tcPr>
            <w:tcW w:w="691" w:type="dxa"/>
          </w:tcPr>
          <w:p w14:paraId="15C68CE1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14:paraId="7D1752D3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02D1669C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</w:tcPr>
          <w:p w14:paraId="365A2F30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3CD106FA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6A1" w:rsidRPr="004A72EC" w14:paraId="6B2AD85C" w14:textId="77777777" w:rsidTr="00162C5D">
        <w:tc>
          <w:tcPr>
            <w:tcW w:w="9067" w:type="dxa"/>
            <w:gridSpan w:val="9"/>
            <w:shd w:val="clear" w:color="auto" w:fill="DDD9C3" w:themeFill="background2" w:themeFillShade="E6"/>
          </w:tcPr>
          <w:p w14:paraId="7F4091EB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62C5D" w:rsidRPr="004A72EC" w14:paraId="098448CC" w14:textId="77777777" w:rsidTr="00162C5D">
        <w:tc>
          <w:tcPr>
            <w:tcW w:w="691" w:type="dxa"/>
            <w:shd w:val="clear" w:color="auto" w:fill="DDD9C3" w:themeFill="background2" w:themeFillShade="E6"/>
          </w:tcPr>
          <w:p w14:paraId="65BB2227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  <w:shd w:val="clear" w:color="auto" w:fill="DDD9C3" w:themeFill="background2" w:themeFillShade="E6"/>
          </w:tcPr>
          <w:p w14:paraId="571A1F30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</w:tcPr>
          <w:p w14:paraId="202B594B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14:paraId="3A0D5874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84" w:type="dxa"/>
            <w:gridSpan w:val="3"/>
            <w:shd w:val="clear" w:color="auto" w:fill="DDD9C3" w:themeFill="background2" w:themeFillShade="E6"/>
          </w:tcPr>
          <w:p w14:paraId="2D073B8D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62C5D" w:rsidRPr="004A72EC" w14:paraId="1243FF2E" w14:textId="77777777" w:rsidTr="00162C5D">
        <w:tc>
          <w:tcPr>
            <w:tcW w:w="691" w:type="dxa"/>
          </w:tcPr>
          <w:p w14:paraId="32E972E8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14:paraId="40E9FBFB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6B74B3E2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</w:tcPr>
          <w:p w14:paraId="7725CDEC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0059DB70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6D308BB0" w14:textId="77777777" w:rsidTr="00162C5D">
        <w:tc>
          <w:tcPr>
            <w:tcW w:w="691" w:type="dxa"/>
          </w:tcPr>
          <w:p w14:paraId="55A1309F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14:paraId="23D332B7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</w:tcPr>
          <w:p w14:paraId="784D5232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</w:tcPr>
          <w:p w14:paraId="49573F73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3329FF36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6A1" w:rsidRPr="004A72EC" w14:paraId="14B0189C" w14:textId="77777777" w:rsidTr="00162C5D">
        <w:tc>
          <w:tcPr>
            <w:tcW w:w="9067" w:type="dxa"/>
            <w:gridSpan w:val="9"/>
            <w:shd w:val="clear" w:color="auto" w:fill="DDD9C3" w:themeFill="background2" w:themeFillShade="E6"/>
          </w:tcPr>
          <w:p w14:paraId="7A6BCD4E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62C5D" w:rsidRPr="004A72EC" w14:paraId="746AED3E" w14:textId="77777777" w:rsidTr="00162C5D">
        <w:tc>
          <w:tcPr>
            <w:tcW w:w="691" w:type="dxa"/>
          </w:tcPr>
          <w:p w14:paraId="42ACC21B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423" w:type="dxa"/>
          </w:tcPr>
          <w:p w14:paraId="789F70CE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953" w:type="dxa"/>
            <w:gridSpan w:val="7"/>
          </w:tcPr>
          <w:p w14:paraId="17B7775D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6715CE20" w14:textId="77777777" w:rsidTr="00162C5D">
        <w:tc>
          <w:tcPr>
            <w:tcW w:w="691" w:type="dxa"/>
          </w:tcPr>
          <w:p w14:paraId="451C6826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423" w:type="dxa"/>
          </w:tcPr>
          <w:p w14:paraId="6DD440C2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953" w:type="dxa"/>
            <w:gridSpan w:val="7"/>
          </w:tcPr>
          <w:p w14:paraId="02C55335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C5D" w:rsidRPr="004A72EC" w14:paraId="7D83C79B" w14:textId="77777777" w:rsidTr="00162C5D">
        <w:tc>
          <w:tcPr>
            <w:tcW w:w="691" w:type="dxa"/>
          </w:tcPr>
          <w:p w14:paraId="4A919278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423" w:type="dxa"/>
          </w:tcPr>
          <w:p w14:paraId="4DACE534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953" w:type="dxa"/>
            <w:gridSpan w:val="7"/>
          </w:tcPr>
          <w:p w14:paraId="7CE1CD09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6A1" w:rsidRPr="004A72EC" w14:paraId="2422E88D" w14:textId="77777777" w:rsidTr="00162C5D">
        <w:tc>
          <w:tcPr>
            <w:tcW w:w="9067" w:type="dxa"/>
            <w:gridSpan w:val="9"/>
            <w:shd w:val="clear" w:color="auto" w:fill="C4BC96" w:themeFill="background2" w:themeFillShade="BF"/>
          </w:tcPr>
          <w:p w14:paraId="438D7088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C06A1" w:rsidRPr="004A72EC" w14:paraId="3A06E047" w14:textId="77777777" w:rsidTr="00162C5D">
        <w:tc>
          <w:tcPr>
            <w:tcW w:w="9067" w:type="dxa"/>
            <w:gridSpan w:val="9"/>
            <w:shd w:val="clear" w:color="auto" w:fill="DDD9C3" w:themeFill="background2" w:themeFillShade="E6"/>
          </w:tcPr>
          <w:p w14:paraId="6A402636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D28CC" w:rsidRPr="004A72EC" w14:paraId="2F2F2BD7" w14:textId="77777777" w:rsidTr="00162C5D">
        <w:tc>
          <w:tcPr>
            <w:tcW w:w="691" w:type="dxa"/>
          </w:tcPr>
          <w:p w14:paraId="34D6C488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6977" w:type="dxa"/>
            <w:gridSpan w:val="7"/>
          </w:tcPr>
          <w:p w14:paraId="2E3E6CD9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1399" w:type="dxa"/>
          </w:tcPr>
          <w:p w14:paraId="2BE299B3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07721076" w14:textId="77777777" w:rsidTr="00162C5D">
        <w:tc>
          <w:tcPr>
            <w:tcW w:w="691" w:type="dxa"/>
          </w:tcPr>
          <w:p w14:paraId="3FB19958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6977" w:type="dxa"/>
            <w:gridSpan w:val="7"/>
          </w:tcPr>
          <w:p w14:paraId="1B548E53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399" w:type="dxa"/>
          </w:tcPr>
          <w:p w14:paraId="15E4D953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8CC" w:rsidRPr="004A72EC" w14:paraId="47D498A1" w14:textId="77777777" w:rsidTr="00162C5D">
        <w:tc>
          <w:tcPr>
            <w:tcW w:w="691" w:type="dxa"/>
          </w:tcPr>
          <w:p w14:paraId="3DEE2109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6977" w:type="dxa"/>
            <w:gridSpan w:val="7"/>
          </w:tcPr>
          <w:p w14:paraId="73762983" w14:textId="77777777" w:rsidR="00DC06A1" w:rsidRPr="007D3019" w:rsidRDefault="00DC06A1" w:rsidP="00DC06A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1399" w:type="dxa"/>
          </w:tcPr>
          <w:p w14:paraId="17237F3A" w14:textId="77777777" w:rsidR="00DC06A1" w:rsidRPr="004A72EC" w:rsidRDefault="00DC06A1" w:rsidP="00DC06A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F03A0C" w14:textId="77777777" w:rsidR="00543B55" w:rsidRDefault="00543B5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543B55" w:rsidRPr="004A72EC" w14:paraId="7F94AF9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7EFA4DE" w14:textId="77777777" w:rsidR="00543B55" w:rsidRPr="007D3019" w:rsidRDefault="00543B5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43B55" w:rsidRPr="004A72EC" w14:paraId="36C71DA8" w14:textId="77777777" w:rsidTr="00033D5C">
        <w:tc>
          <w:tcPr>
            <w:tcW w:w="421" w:type="dxa"/>
          </w:tcPr>
          <w:p w14:paraId="06201C21" w14:textId="77777777" w:rsidR="00543B55" w:rsidRPr="007D3019" w:rsidRDefault="00543B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18E3D85C" w14:textId="77777777" w:rsidR="00543B55" w:rsidRDefault="00543B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F00800" w14:textId="77777777" w:rsidR="00543B55" w:rsidRPr="007D3019" w:rsidRDefault="00543B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E6FEC3F" w14:textId="77777777" w:rsidR="00543B55" w:rsidRPr="004A72EC" w:rsidRDefault="00543B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55" w:rsidRPr="004A72EC" w14:paraId="7D071175" w14:textId="77777777" w:rsidTr="00033D5C">
        <w:tc>
          <w:tcPr>
            <w:tcW w:w="421" w:type="dxa"/>
          </w:tcPr>
          <w:p w14:paraId="0FC977AC" w14:textId="77777777" w:rsidR="00543B55" w:rsidRPr="007D3019" w:rsidRDefault="00543B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F00B975" w14:textId="77777777" w:rsidR="00543B55" w:rsidRPr="007D3019" w:rsidRDefault="00543B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9D78B48" w14:textId="77777777" w:rsidR="00543B55" w:rsidRPr="004A72EC" w:rsidRDefault="00543B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55" w:rsidRPr="004A72EC" w14:paraId="4A979D89" w14:textId="77777777" w:rsidTr="00033D5C">
        <w:tc>
          <w:tcPr>
            <w:tcW w:w="421" w:type="dxa"/>
          </w:tcPr>
          <w:p w14:paraId="1335C093" w14:textId="77777777" w:rsidR="00543B55" w:rsidRPr="007D3019" w:rsidRDefault="00543B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0297FAD" w14:textId="77777777" w:rsidR="00543B55" w:rsidRPr="007D3019" w:rsidRDefault="00543B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313D323" w14:textId="77777777" w:rsidR="00543B55" w:rsidRPr="004A72EC" w:rsidRDefault="00543B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55" w:rsidRPr="004A72EC" w14:paraId="0F77FF02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58376F9" w14:textId="77777777" w:rsidR="00543B55" w:rsidRPr="004A72EC" w:rsidRDefault="00543B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43B55" w:rsidRPr="004A72EC" w14:paraId="5BCBE21A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97EAD52" w14:textId="77777777" w:rsidR="00543B55" w:rsidRPr="004A72EC" w:rsidRDefault="00543B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55" w:rsidRPr="00640E77" w14:paraId="264156F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7ADEBF1" w14:textId="77777777" w:rsidR="00543B55" w:rsidRPr="00640E77" w:rsidRDefault="00543B5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43B55" w:rsidRPr="004A72EC" w14:paraId="38F4CD4B" w14:textId="77777777" w:rsidTr="00640E77">
        <w:trPr>
          <w:trHeight w:val="20"/>
        </w:trPr>
        <w:tc>
          <w:tcPr>
            <w:tcW w:w="421" w:type="dxa"/>
          </w:tcPr>
          <w:p w14:paraId="33B30AF7" w14:textId="77777777" w:rsidR="00543B55" w:rsidRPr="007D3019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6B88483" w14:textId="77777777" w:rsidR="00543B55" w:rsidRPr="007D3019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FC08D2D" w14:textId="77777777" w:rsidR="00543B55" w:rsidRPr="004A72EC" w:rsidRDefault="00543B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55" w:rsidRPr="004A72EC" w14:paraId="05B1A7B4" w14:textId="77777777" w:rsidTr="00640E77">
        <w:trPr>
          <w:trHeight w:val="838"/>
        </w:trPr>
        <w:tc>
          <w:tcPr>
            <w:tcW w:w="421" w:type="dxa"/>
          </w:tcPr>
          <w:p w14:paraId="227476D6" w14:textId="77777777" w:rsidR="00543B55" w:rsidRPr="007D3019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8FFB93F" w14:textId="77777777" w:rsidR="00543B55" w:rsidRPr="007D3019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357286FF" w14:textId="77777777" w:rsidR="00543B55" w:rsidRPr="004A72EC" w:rsidRDefault="00543B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55" w:rsidRPr="004A72EC" w14:paraId="2247706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B7B4750" w14:textId="77777777" w:rsidR="00543B55" w:rsidRPr="007D3019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36B6DE8" w14:textId="77777777" w:rsidR="00543B55" w:rsidRPr="007D3019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B640658" w14:textId="77777777" w:rsidR="00543B55" w:rsidRPr="004A72EC" w:rsidRDefault="00543B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754261F" w14:textId="77777777" w:rsidR="00543B55" w:rsidRPr="004A72EC" w:rsidRDefault="00543B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55" w:rsidRPr="004A72EC" w14:paraId="2BCE8703" w14:textId="77777777" w:rsidTr="00640E77">
        <w:trPr>
          <w:trHeight w:val="20"/>
        </w:trPr>
        <w:tc>
          <w:tcPr>
            <w:tcW w:w="421" w:type="dxa"/>
            <w:vMerge/>
          </w:tcPr>
          <w:p w14:paraId="29AF9335" w14:textId="77777777" w:rsidR="00543B55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FAF1ACA" w14:textId="77777777" w:rsidR="00543B55" w:rsidRPr="00640E77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BA39C9D" w14:textId="77777777" w:rsidR="00543B55" w:rsidRPr="007D3019" w:rsidRDefault="00543B5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EBBF5B9" w14:textId="77777777" w:rsidR="00543B55" w:rsidRPr="004A72EC" w:rsidRDefault="00543B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B55" w:rsidRPr="004A72EC" w14:paraId="17001A36" w14:textId="77777777" w:rsidTr="00640E77">
        <w:trPr>
          <w:trHeight w:val="20"/>
        </w:trPr>
        <w:tc>
          <w:tcPr>
            <w:tcW w:w="421" w:type="dxa"/>
            <w:vMerge/>
          </w:tcPr>
          <w:p w14:paraId="2D1E3889" w14:textId="77777777" w:rsidR="00543B55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B6BAD51" w14:textId="77777777" w:rsidR="00543B55" w:rsidRPr="00640E77" w:rsidRDefault="00543B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CE4FC8D" w14:textId="77777777" w:rsidR="00543B55" w:rsidRPr="007D3019" w:rsidRDefault="00543B5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7B99E71" w14:textId="77777777" w:rsidR="00543B55" w:rsidRPr="004A72EC" w:rsidRDefault="00543B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FA5631" w14:textId="77777777" w:rsidR="00543B55" w:rsidRPr="007D3019" w:rsidRDefault="00543B55" w:rsidP="00640E77">
      <w:pPr>
        <w:rPr>
          <w:rFonts w:ascii="TH SarabunPSK" w:hAnsi="TH SarabunPSK" w:cs="TH SarabunPSK"/>
          <w:sz w:val="32"/>
          <w:szCs w:val="32"/>
        </w:rPr>
      </w:pPr>
    </w:p>
    <w:p w14:paraId="13C98812" w14:textId="77777777" w:rsidR="00543B55" w:rsidRPr="007D3019" w:rsidRDefault="00543B55" w:rsidP="00640E77">
      <w:pPr>
        <w:rPr>
          <w:rFonts w:ascii="TH SarabunPSK" w:hAnsi="TH SarabunPSK" w:cs="TH SarabunPSK"/>
          <w:sz w:val="32"/>
          <w:szCs w:val="32"/>
        </w:rPr>
      </w:pPr>
    </w:p>
    <w:p w14:paraId="3575CE2A" w14:textId="77777777" w:rsidR="00543B55" w:rsidRPr="007D3019" w:rsidRDefault="00543B55" w:rsidP="00640E77">
      <w:pPr>
        <w:rPr>
          <w:rFonts w:ascii="TH SarabunPSK" w:hAnsi="TH SarabunPSK" w:cs="TH SarabunPSK"/>
          <w:sz w:val="32"/>
          <w:szCs w:val="32"/>
        </w:rPr>
      </w:pPr>
    </w:p>
    <w:p w14:paraId="037300DF" w14:textId="77777777" w:rsidR="00543B55" w:rsidRPr="007D3019" w:rsidRDefault="00543B5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DF515CB" w14:textId="77777777" w:rsidR="00543B55" w:rsidRPr="007D3019" w:rsidRDefault="00543B5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E520215" w14:textId="77777777" w:rsidR="00543B55" w:rsidRPr="007D3019" w:rsidRDefault="00543B5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B26CADA" w14:textId="77777777" w:rsidR="00543B55" w:rsidRPr="007D3019" w:rsidRDefault="00543B5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A40E455" w14:textId="77777777" w:rsidR="00543B55" w:rsidRDefault="00543B55" w:rsidP="002D112A">
      <w:pPr>
        <w:rPr>
          <w:rFonts w:ascii="TH SarabunPSK" w:hAnsi="TH SarabunPSK" w:cs="TH SarabunPSK"/>
          <w:sz w:val="32"/>
          <w:szCs w:val="32"/>
          <w:cs/>
        </w:rPr>
        <w:sectPr w:rsidR="00543B55" w:rsidSect="00543B5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6849A99" w14:textId="77777777" w:rsidR="00543B55" w:rsidRPr="002D112A" w:rsidRDefault="00543B5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43B55" w:rsidRPr="002D112A" w:rsidSect="00543B5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4642D" w14:textId="77777777" w:rsidR="00CF7807" w:rsidRDefault="00CF7807" w:rsidP="009A5C5B">
      <w:r>
        <w:separator/>
      </w:r>
    </w:p>
  </w:endnote>
  <w:endnote w:type="continuationSeparator" w:id="0">
    <w:p w14:paraId="13F1395E" w14:textId="77777777" w:rsidR="00CF7807" w:rsidRDefault="00CF780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7C2E" w14:textId="77777777" w:rsidR="00543B55" w:rsidRPr="009A5C5B" w:rsidRDefault="00543B5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365883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051E" w14:textId="77777777" w:rsidR="00543B55" w:rsidRPr="009A5C5B" w:rsidRDefault="00543B5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A78F" w14:textId="77777777" w:rsidR="00CF7807" w:rsidRDefault="00CF7807" w:rsidP="009A5C5B">
      <w:r>
        <w:separator/>
      </w:r>
    </w:p>
  </w:footnote>
  <w:footnote w:type="continuationSeparator" w:id="0">
    <w:p w14:paraId="196F393A" w14:textId="77777777" w:rsidR="00CF7807" w:rsidRDefault="00CF780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2DC1"/>
    <w:rsid w:val="00033D5C"/>
    <w:rsid w:val="00110535"/>
    <w:rsid w:val="00162C5D"/>
    <w:rsid w:val="00212B85"/>
    <w:rsid w:val="00214E82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43B55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867E19"/>
    <w:rsid w:val="00887CD6"/>
    <w:rsid w:val="009A5C5B"/>
    <w:rsid w:val="00B52B59"/>
    <w:rsid w:val="00B63E2B"/>
    <w:rsid w:val="00BA180E"/>
    <w:rsid w:val="00BB43D6"/>
    <w:rsid w:val="00C512C5"/>
    <w:rsid w:val="00CF7807"/>
    <w:rsid w:val="00D4505E"/>
    <w:rsid w:val="00DC06A1"/>
    <w:rsid w:val="00DD28CC"/>
    <w:rsid w:val="00DD5987"/>
    <w:rsid w:val="00E52645"/>
    <w:rsid w:val="00EB40E1"/>
    <w:rsid w:val="00FA336E"/>
    <w:rsid w:val="00FC45CA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E82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6</cp:revision>
  <dcterms:created xsi:type="dcterms:W3CDTF">2026-01-23T06:53:00Z</dcterms:created>
  <dcterms:modified xsi:type="dcterms:W3CDTF">2026-01-26T09:19:00Z</dcterms:modified>
</cp:coreProperties>
</file>